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3D" w:rsidRPr="00BB2E0F" w:rsidRDefault="00CE003D" w:rsidP="002E69AE">
      <w:pPr>
        <w:pStyle w:val="ConsPlusTitle"/>
        <w:ind w:left="284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BB2E0F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CE003D" w:rsidRPr="00BB2E0F" w:rsidRDefault="00CE003D" w:rsidP="002E69AE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EA16B8" w:rsidRPr="00BB2E0F" w:rsidRDefault="00EA16B8" w:rsidP="002E69AE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D5813" w:rsidRPr="00BB2E0F" w:rsidRDefault="006D5813" w:rsidP="002E69AE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A16B8" w:rsidRPr="00BB2E0F" w:rsidRDefault="00677BCC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  <w:r w:rsidRPr="00BB2E0F">
        <w:rPr>
          <w:b w:val="0"/>
        </w:rPr>
        <w:t xml:space="preserve">КАБИНЕТ МИНИСТРОВ ЧУВАШСКОЙ РЕСПУБЛИКИ </w:t>
      </w:r>
    </w:p>
    <w:p w:rsidR="00EA16B8" w:rsidRPr="00BB2E0F" w:rsidRDefault="00EA16B8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</w:p>
    <w:p w:rsidR="00EA16B8" w:rsidRPr="00BB2E0F" w:rsidRDefault="00EA16B8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  <w:r w:rsidRPr="00BB2E0F">
        <w:rPr>
          <w:b w:val="0"/>
        </w:rPr>
        <w:t xml:space="preserve">ПОСТАНОВЛЕНИЕ </w:t>
      </w:r>
    </w:p>
    <w:p w:rsidR="00B36F50" w:rsidRDefault="00B36F50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0A1F" w:rsidRDefault="00F10A1F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0A1F" w:rsidRPr="00BB2E0F" w:rsidRDefault="00F10A1F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7BCC" w:rsidRPr="00BB2E0F" w:rsidRDefault="00677BCC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7C03" w:rsidRPr="00BB2E0F" w:rsidRDefault="007C7C03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652"/>
        <w:gridCol w:w="6061"/>
      </w:tblGrid>
      <w:tr w:rsidR="00E34273" w:rsidRPr="00BB2E0F" w:rsidTr="007B4581">
        <w:trPr>
          <w:trHeight w:val="1260"/>
        </w:trPr>
        <w:tc>
          <w:tcPr>
            <w:tcW w:w="3652" w:type="dxa"/>
          </w:tcPr>
          <w:p w:rsidR="00E34273" w:rsidRPr="00BB2E0F" w:rsidRDefault="003745D3" w:rsidP="0081369C">
            <w:pPr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E0F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</w:t>
            </w:r>
            <w:r w:rsidR="00F10A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</w:t>
            </w:r>
            <w:r w:rsidR="0081369C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="00E34273" w:rsidRPr="00BB2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r w:rsidR="00911FEB" w:rsidRPr="00BB2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34273" w:rsidRPr="00BB2E0F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</w:t>
            </w:r>
            <w:r w:rsidR="00906C05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E34273" w:rsidRPr="00BB2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бинета Министров Чувашской Республики </w:t>
            </w:r>
            <w:r w:rsidR="00906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F10A1F" w:rsidRPr="00F10A1F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906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10A1F">
              <w:rPr>
                <w:rFonts w:ascii="Times New Roman" w:hAnsi="Times New Roman" w:cs="Times New Roman"/>
                <w:b/>
                <w:sz w:val="26"/>
                <w:szCs w:val="26"/>
              </w:rPr>
              <w:t>августа 2020</w:t>
            </w:r>
            <w:r w:rsidR="00906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</w:t>
            </w:r>
            <w:r w:rsidR="00F10A1F">
              <w:rPr>
                <w:rFonts w:ascii="Times New Roman" w:hAnsi="Times New Roman" w:cs="Times New Roman"/>
                <w:b/>
                <w:sz w:val="26"/>
                <w:szCs w:val="26"/>
              </w:rPr>
              <w:t>494</w:t>
            </w:r>
          </w:p>
        </w:tc>
        <w:tc>
          <w:tcPr>
            <w:tcW w:w="6061" w:type="dxa"/>
          </w:tcPr>
          <w:p w:rsidR="00E34273" w:rsidRPr="00BB2E0F" w:rsidRDefault="00E34273" w:rsidP="002E69AE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E34273" w:rsidRPr="00BB2E0F" w:rsidRDefault="00E34273" w:rsidP="002E69A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273" w:rsidRPr="00BB2E0F" w:rsidRDefault="00E34273" w:rsidP="002E69A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E0F">
        <w:rPr>
          <w:rFonts w:ascii="Times New Roman" w:hAnsi="Times New Roman" w:cs="Times New Roman"/>
          <w:sz w:val="26"/>
          <w:szCs w:val="26"/>
        </w:rPr>
        <w:t>Кабинет Министров Чувашской Республики постановляет:</w:t>
      </w:r>
    </w:p>
    <w:p w:rsidR="0081369C" w:rsidRDefault="00911FEB" w:rsidP="00F10A1F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E0F">
        <w:rPr>
          <w:rFonts w:ascii="Times New Roman" w:hAnsi="Times New Roman" w:cs="Times New Roman"/>
          <w:sz w:val="26"/>
          <w:szCs w:val="26"/>
        </w:rPr>
        <w:t xml:space="preserve">1. </w:t>
      </w:r>
      <w:r w:rsidR="0081369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3341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3341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33412" w:rsidRPr="00F10A1F">
        <w:rPr>
          <w:rFonts w:ascii="Times New Roman" w:hAnsi="Times New Roman" w:cs="Times New Roman"/>
          <w:sz w:val="26"/>
          <w:szCs w:val="26"/>
        </w:rPr>
        <w:t xml:space="preserve"> </w:t>
      </w:r>
      <w:r w:rsidR="0081369C" w:rsidRPr="00F10A1F">
        <w:rPr>
          <w:rFonts w:ascii="Times New Roman" w:hAnsi="Times New Roman" w:cs="Times New Roman"/>
          <w:sz w:val="26"/>
          <w:szCs w:val="26"/>
        </w:rPr>
        <w:t>Правил предоставления в 2020 году средств из ре</w:t>
      </w:r>
      <w:r w:rsidR="0081369C" w:rsidRPr="00F10A1F">
        <w:rPr>
          <w:rFonts w:ascii="Times New Roman" w:hAnsi="Times New Roman" w:cs="Times New Roman"/>
          <w:sz w:val="26"/>
          <w:szCs w:val="26"/>
        </w:rPr>
        <w:t>с</w:t>
      </w:r>
      <w:r w:rsidR="0081369C" w:rsidRPr="00F10A1F">
        <w:rPr>
          <w:rFonts w:ascii="Times New Roman" w:hAnsi="Times New Roman" w:cs="Times New Roman"/>
          <w:sz w:val="26"/>
          <w:szCs w:val="26"/>
        </w:rPr>
        <w:t>публика</w:t>
      </w:r>
      <w:r w:rsidR="0081369C" w:rsidRPr="00F10A1F">
        <w:rPr>
          <w:rFonts w:ascii="Times New Roman" w:hAnsi="Times New Roman" w:cs="Times New Roman"/>
          <w:sz w:val="26"/>
          <w:szCs w:val="26"/>
        </w:rPr>
        <w:t>н</w:t>
      </w:r>
      <w:r w:rsidR="0081369C" w:rsidRPr="00F10A1F">
        <w:rPr>
          <w:rFonts w:ascii="Times New Roman" w:hAnsi="Times New Roman" w:cs="Times New Roman"/>
          <w:sz w:val="26"/>
          <w:szCs w:val="26"/>
        </w:rPr>
        <w:t xml:space="preserve">ского бюджета Чувашской Республики на реализацию дополнительных мероприятий, направленных на снижение напряженности на рынке труда </w:t>
      </w:r>
      <w:r w:rsidR="00B33412">
        <w:rPr>
          <w:rFonts w:ascii="Times New Roman" w:hAnsi="Times New Roman" w:cs="Times New Roman"/>
          <w:sz w:val="26"/>
          <w:szCs w:val="26"/>
        </w:rPr>
        <w:br/>
      </w:r>
      <w:r w:rsidR="0081369C" w:rsidRPr="00F10A1F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81369C">
        <w:rPr>
          <w:rFonts w:ascii="Times New Roman" w:hAnsi="Times New Roman" w:cs="Times New Roman"/>
          <w:sz w:val="26"/>
          <w:szCs w:val="26"/>
        </w:rPr>
        <w:t>, утвержденны</w:t>
      </w:r>
      <w:r w:rsidR="00B33412">
        <w:rPr>
          <w:rFonts w:ascii="Times New Roman" w:hAnsi="Times New Roman" w:cs="Times New Roman"/>
          <w:sz w:val="26"/>
          <w:szCs w:val="26"/>
        </w:rPr>
        <w:t>х</w:t>
      </w:r>
      <w:r w:rsidR="0081369C">
        <w:rPr>
          <w:rFonts w:ascii="Times New Roman" w:hAnsi="Times New Roman" w:cs="Times New Roman"/>
          <w:sz w:val="26"/>
          <w:szCs w:val="26"/>
        </w:rPr>
        <w:t xml:space="preserve"> </w:t>
      </w:r>
      <w:r w:rsidR="0081369C" w:rsidRPr="00BB2E0F">
        <w:rPr>
          <w:rFonts w:ascii="Times New Roman" w:hAnsi="Times New Roman" w:cs="Times New Roman"/>
          <w:sz w:val="26"/>
          <w:szCs w:val="26"/>
        </w:rPr>
        <w:t>постановлени</w:t>
      </w:r>
      <w:r w:rsidR="0081369C">
        <w:rPr>
          <w:rFonts w:ascii="Times New Roman" w:hAnsi="Times New Roman" w:cs="Times New Roman"/>
          <w:sz w:val="26"/>
          <w:szCs w:val="26"/>
        </w:rPr>
        <w:t>ем</w:t>
      </w:r>
      <w:r w:rsidR="0081369C" w:rsidRPr="00BB2E0F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</w:t>
      </w:r>
      <w:r w:rsidR="0081369C">
        <w:rPr>
          <w:rFonts w:ascii="Times New Roman" w:hAnsi="Times New Roman" w:cs="Times New Roman"/>
          <w:sz w:val="26"/>
          <w:szCs w:val="26"/>
        </w:rPr>
        <w:t>ки</w:t>
      </w:r>
      <w:r w:rsidR="0081369C" w:rsidRPr="00BB2E0F">
        <w:rPr>
          <w:rFonts w:ascii="Times New Roman" w:hAnsi="Times New Roman" w:cs="Times New Roman"/>
          <w:sz w:val="26"/>
          <w:szCs w:val="26"/>
        </w:rPr>
        <w:t xml:space="preserve"> от </w:t>
      </w:r>
      <w:r w:rsidR="0081369C" w:rsidRPr="00F10A1F">
        <w:rPr>
          <w:rFonts w:ascii="Times New Roman" w:hAnsi="Times New Roman" w:cs="Times New Roman"/>
          <w:sz w:val="26"/>
          <w:szCs w:val="26"/>
        </w:rPr>
        <w:t>28</w:t>
      </w:r>
      <w:r w:rsidR="0081369C" w:rsidRPr="00BB2E0F">
        <w:rPr>
          <w:rFonts w:ascii="Times New Roman" w:hAnsi="Times New Roman" w:cs="Times New Roman"/>
          <w:sz w:val="26"/>
          <w:szCs w:val="26"/>
        </w:rPr>
        <w:t xml:space="preserve"> </w:t>
      </w:r>
      <w:r w:rsidR="0081369C">
        <w:rPr>
          <w:rFonts w:ascii="Times New Roman" w:hAnsi="Times New Roman" w:cs="Times New Roman"/>
          <w:sz w:val="26"/>
          <w:szCs w:val="26"/>
        </w:rPr>
        <w:t>августа 2020</w:t>
      </w:r>
      <w:r w:rsidR="0081369C" w:rsidRPr="00BB2E0F">
        <w:rPr>
          <w:rFonts w:ascii="Times New Roman" w:hAnsi="Times New Roman" w:cs="Times New Roman"/>
          <w:sz w:val="26"/>
          <w:szCs w:val="26"/>
        </w:rPr>
        <w:t xml:space="preserve"> г. № </w:t>
      </w:r>
      <w:r w:rsidR="0081369C">
        <w:rPr>
          <w:rFonts w:ascii="Times New Roman" w:hAnsi="Times New Roman" w:cs="Times New Roman"/>
          <w:sz w:val="26"/>
          <w:szCs w:val="26"/>
        </w:rPr>
        <w:t>494, следующие изменения:</w:t>
      </w:r>
    </w:p>
    <w:p w:rsidR="0081369C" w:rsidRDefault="0081369C" w:rsidP="00061981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второй пункта 2.2 </w:t>
      </w:r>
      <w:r w:rsidR="00061981">
        <w:rPr>
          <w:rFonts w:ascii="Times New Roman" w:hAnsi="Times New Roman" w:cs="Times New Roman"/>
          <w:sz w:val="26"/>
          <w:szCs w:val="26"/>
        </w:rPr>
        <w:t>и абзац третий пункта 2.4 дополнить словами «</w:t>
      </w:r>
      <w:r w:rsidR="004D14A3">
        <w:rPr>
          <w:rFonts w:ascii="Times New Roman" w:hAnsi="Times New Roman" w:cs="Times New Roman"/>
          <w:sz w:val="26"/>
          <w:szCs w:val="26"/>
        </w:rPr>
        <w:t>(</w:t>
      </w:r>
      <w:r w:rsidRPr="0081369C">
        <w:rPr>
          <w:rFonts w:ascii="Times New Roman" w:hAnsi="Times New Roman" w:cs="Times New Roman"/>
          <w:sz w:val="26"/>
          <w:szCs w:val="26"/>
        </w:rPr>
        <w:t>кроме неисполненной обязанности по уплате налогов, сборов, страховых взн</w:t>
      </w:r>
      <w:r w:rsidRPr="0081369C">
        <w:rPr>
          <w:rFonts w:ascii="Times New Roman" w:hAnsi="Times New Roman" w:cs="Times New Roman"/>
          <w:sz w:val="26"/>
          <w:szCs w:val="26"/>
        </w:rPr>
        <w:t>о</w:t>
      </w:r>
      <w:r w:rsidRPr="0081369C">
        <w:rPr>
          <w:rFonts w:ascii="Times New Roman" w:hAnsi="Times New Roman" w:cs="Times New Roman"/>
          <w:sz w:val="26"/>
          <w:szCs w:val="26"/>
        </w:rPr>
        <w:t>сов, пеней, штрафов, процентов, подлежащих уплате в соответствии с законод</w:t>
      </w:r>
      <w:r w:rsidRPr="0081369C">
        <w:rPr>
          <w:rFonts w:ascii="Times New Roman" w:hAnsi="Times New Roman" w:cs="Times New Roman"/>
          <w:sz w:val="26"/>
          <w:szCs w:val="26"/>
        </w:rPr>
        <w:t>а</w:t>
      </w:r>
      <w:r w:rsidRPr="0081369C">
        <w:rPr>
          <w:rFonts w:ascii="Times New Roman" w:hAnsi="Times New Roman" w:cs="Times New Roman"/>
          <w:sz w:val="26"/>
          <w:szCs w:val="26"/>
        </w:rPr>
        <w:t>тельством Российской Федерации о налогах и сб</w:t>
      </w:r>
      <w:r w:rsidRPr="0081369C">
        <w:rPr>
          <w:rFonts w:ascii="Times New Roman" w:hAnsi="Times New Roman" w:cs="Times New Roman"/>
          <w:sz w:val="26"/>
          <w:szCs w:val="26"/>
        </w:rPr>
        <w:t>о</w:t>
      </w:r>
      <w:r w:rsidRPr="0081369C">
        <w:rPr>
          <w:rFonts w:ascii="Times New Roman" w:hAnsi="Times New Roman" w:cs="Times New Roman"/>
          <w:sz w:val="26"/>
          <w:szCs w:val="26"/>
        </w:rPr>
        <w:t>рах</w:t>
      </w:r>
      <w:r w:rsidR="004D14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5B4A06" w:rsidRDefault="0081369C" w:rsidP="00F10A1F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третий пункта 2.13 </w:t>
      </w:r>
      <w:r w:rsidR="00F10A1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10A1F" w:rsidRDefault="00F10A1F" w:rsidP="00F10A1F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10A1F">
        <w:rPr>
          <w:rFonts w:ascii="Times New Roman" w:hAnsi="Times New Roman" w:cs="Times New Roman"/>
          <w:sz w:val="26"/>
          <w:szCs w:val="26"/>
        </w:rPr>
        <w:t xml:space="preserve">копию дополнительного соглашения к трудовому договору или копию срочного трудового договора </w:t>
      </w:r>
      <w:r w:rsidR="004D14A3" w:rsidRPr="003C49D3">
        <w:rPr>
          <w:rFonts w:ascii="Times New Roman" w:hAnsi="Times New Roman"/>
          <w:sz w:val="26"/>
          <w:szCs w:val="26"/>
        </w:rPr>
        <w:t>о</w:t>
      </w:r>
      <w:r w:rsidR="004D14A3">
        <w:rPr>
          <w:rFonts w:ascii="Times New Roman" w:hAnsi="Times New Roman"/>
          <w:sz w:val="26"/>
          <w:szCs w:val="26"/>
        </w:rPr>
        <w:t xml:space="preserve"> </w:t>
      </w:r>
      <w:r w:rsidR="004D14A3" w:rsidRPr="003C49D3">
        <w:rPr>
          <w:rFonts w:ascii="Times New Roman" w:hAnsi="Times New Roman"/>
          <w:sz w:val="26"/>
          <w:szCs w:val="26"/>
        </w:rPr>
        <w:t>временном</w:t>
      </w:r>
      <w:r w:rsidR="004D14A3">
        <w:rPr>
          <w:rFonts w:ascii="Times New Roman" w:hAnsi="Times New Roman"/>
          <w:sz w:val="26"/>
          <w:szCs w:val="26"/>
        </w:rPr>
        <w:t xml:space="preserve"> </w:t>
      </w:r>
      <w:r w:rsidR="004D14A3" w:rsidRPr="003C49D3">
        <w:rPr>
          <w:rFonts w:ascii="Times New Roman" w:hAnsi="Times New Roman"/>
          <w:sz w:val="26"/>
          <w:szCs w:val="26"/>
        </w:rPr>
        <w:t>трудоустройстве</w:t>
      </w:r>
      <w:r w:rsidR="004D14A3">
        <w:rPr>
          <w:rFonts w:ascii="Times New Roman" w:hAnsi="Times New Roman"/>
          <w:sz w:val="26"/>
          <w:szCs w:val="26"/>
        </w:rPr>
        <w:t xml:space="preserve"> </w:t>
      </w:r>
      <w:r w:rsidR="004D14A3" w:rsidRPr="003C49D3">
        <w:rPr>
          <w:rFonts w:ascii="Times New Roman" w:hAnsi="Times New Roman"/>
          <w:sz w:val="26"/>
          <w:szCs w:val="26"/>
        </w:rPr>
        <w:t>граждан</w:t>
      </w:r>
      <w:r w:rsidR="004D14A3">
        <w:rPr>
          <w:rFonts w:ascii="Times New Roman" w:hAnsi="Times New Roman"/>
          <w:sz w:val="26"/>
          <w:szCs w:val="26"/>
        </w:rPr>
        <w:t>ина</w:t>
      </w:r>
      <w:r w:rsidR="004D14A3" w:rsidRPr="00F10A1F">
        <w:rPr>
          <w:rFonts w:ascii="Times New Roman" w:hAnsi="Times New Roman" w:cs="Times New Roman"/>
          <w:sz w:val="26"/>
          <w:szCs w:val="26"/>
        </w:rPr>
        <w:t xml:space="preserve"> </w:t>
      </w:r>
      <w:r w:rsidRPr="00F10A1F">
        <w:rPr>
          <w:rFonts w:ascii="Times New Roman" w:hAnsi="Times New Roman" w:cs="Times New Roman"/>
          <w:sz w:val="26"/>
          <w:szCs w:val="26"/>
        </w:rPr>
        <w:t>– для мероприятия, указанного в подпункте «б» пункта 1.2 настоящих Правил</w:t>
      </w:r>
      <w:proofErr w:type="gramStart"/>
      <w:r w:rsidR="0081369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061981">
        <w:rPr>
          <w:rFonts w:ascii="Times New Roman" w:hAnsi="Times New Roman" w:cs="Times New Roman"/>
          <w:sz w:val="26"/>
          <w:szCs w:val="26"/>
        </w:rPr>
        <w:t>.</w:t>
      </w:r>
    </w:p>
    <w:p w:rsidR="00962033" w:rsidRDefault="004C313D" w:rsidP="0096203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9F5488" w:rsidRPr="00BB2E0F">
        <w:rPr>
          <w:rFonts w:ascii="Times New Roman" w:eastAsiaTheme="minorHAnsi" w:hAnsi="Times New Roman"/>
          <w:sz w:val="26"/>
          <w:szCs w:val="26"/>
        </w:rPr>
        <w:t xml:space="preserve">. </w:t>
      </w:r>
      <w:r w:rsidR="00962033">
        <w:rPr>
          <w:rFonts w:ascii="Times New Roman" w:hAnsi="Times New Roman"/>
          <w:sz w:val="26"/>
          <w:szCs w:val="26"/>
        </w:rPr>
        <w:t>Настоящее постановление вступает в силу через десять дней после дня его официального опубликования и распространяется на правоотношения, возникшие с 7 июля 2020 года.</w:t>
      </w:r>
    </w:p>
    <w:p w:rsidR="00962033" w:rsidRDefault="00962033" w:rsidP="00962033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687A81" w:rsidRDefault="00687A81" w:rsidP="002E69AE">
      <w:pPr>
        <w:pStyle w:val="ConsPlusNormal"/>
        <w:ind w:left="284"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A1F" w:rsidRPr="00BB2E0F" w:rsidRDefault="00F10A1F" w:rsidP="002E69AE">
      <w:pPr>
        <w:pStyle w:val="ConsPlusNormal"/>
        <w:ind w:left="284"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677BCC" w:rsidRPr="00BB2E0F" w:rsidTr="002E69AE">
        <w:trPr>
          <w:trHeight w:val="297"/>
        </w:trPr>
        <w:tc>
          <w:tcPr>
            <w:tcW w:w="4928" w:type="dxa"/>
          </w:tcPr>
          <w:p w:rsidR="00687A81" w:rsidRPr="00BB2E0F" w:rsidRDefault="00687A81" w:rsidP="002E69AE">
            <w:pPr>
              <w:spacing w:after="0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F">
              <w:rPr>
                <w:rFonts w:ascii="Times New Roman" w:hAnsi="Times New Roman" w:cs="Times New Roman"/>
                <w:sz w:val="26"/>
                <w:szCs w:val="26"/>
              </w:rPr>
              <w:t>Председатель Кабинета Министров</w:t>
            </w:r>
          </w:p>
          <w:p w:rsidR="00677BCC" w:rsidRPr="00BB2E0F" w:rsidRDefault="00687A81" w:rsidP="002E69AE">
            <w:pPr>
              <w:pStyle w:val="ConsPlusNormal"/>
              <w:ind w:left="284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E0F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</w:tc>
        <w:tc>
          <w:tcPr>
            <w:tcW w:w="4536" w:type="dxa"/>
          </w:tcPr>
          <w:p w:rsidR="00687A81" w:rsidRPr="00BB2E0F" w:rsidRDefault="00687A81" w:rsidP="002E69AE">
            <w:pPr>
              <w:pStyle w:val="ConsPlusNormal"/>
              <w:ind w:left="284" w:firstLine="5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BCC" w:rsidRPr="00BB2E0F" w:rsidRDefault="002E69AE" w:rsidP="007B4581">
            <w:pPr>
              <w:pStyle w:val="ConsPlusNormal"/>
              <w:ind w:left="284" w:firstLine="54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A81" w:rsidRPr="00BB2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0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A81" w:rsidRPr="00BB2E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7B45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87A81" w:rsidRPr="00BB2E0F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="00F10A1F">
              <w:rPr>
                <w:rFonts w:ascii="Times New Roman" w:hAnsi="Times New Roman" w:cs="Times New Roman"/>
                <w:sz w:val="26"/>
                <w:szCs w:val="26"/>
              </w:rPr>
              <w:t>О.Николаев</w:t>
            </w:r>
            <w:proofErr w:type="spellEnd"/>
            <w:r w:rsidR="00687A81" w:rsidRPr="00BB2E0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</w:tbl>
    <w:p w:rsidR="00677BCC" w:rsidRPr="00091253" w:rsidRDefault="00677BCC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677BCC" w:rsidRPr="00091253" w:rsidSect="00AA434B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4C" w:rsidRDefault="0021054C" w:rsidP="00512EA2">
      <w:pPr>
        <w:spacing w:after="0"/>
      </w:pPr>
      <w:r>
        <w:separator/>
      </w:r>
    </w:p>
  </w:endnote>
  <w:endnote w:type="continuationSeparator" w:id="0">
    <w:p w:rsidR="0021054C" w:rsidRDefault="0021054C" w:rsidP="00512E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4C" w:rsidRDefault="0021054C" w:rsidP="00512EA2">
      <w:pPr>
        <w:spacing w:after="0"/>
      </w:pPr>
      <w:r>
        <w:separator/>
      </w:r>
    </w:p>
  </w:footnote>
  <w:footnote w:type="continuationSeparator" w:id="0">
    <w:p w:rsidR="0021054C" w:rsidRDefault="0021054C" w:rsidP="00512E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117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054C" w:rsidRPr="00512EA2" w:rsidRDefault="0021054C">
        <w:pPr>
          <w:pStyle w:val="a4"/>
          <w:jc w:val="center"/>
          <w:rPr>
            <w:rFonts w:ascii="Times New Roman" w:hAnsi="Times New Roman" w:cs="Times New Roman"/>
          </w:rPr>
        </w:pPr>
        <w:r w:rsidRPr="00512EA2">
          <w:rPr>
            <w:rFonts w:ascii="Times New Roman" w:hAnsi="Times New Roman" w:cs="Times New Roman"/>
          </w:rPr>
          <w:fldChar w:fldCharType="begin"/>
        </w:r>
        <w:r w:rsidRPr="00512EA2">
          <w:rPr>
            <w:rFonts w:ascii="Times New Roman" w:hAnsi="Times New Roman" w:cs="Times New Roman"/>
          </w:rPr>
          <w:instrText>PAGE   \* MERGEFORMAT</w:instrText>
        </w:r>
        <w:r w:rsidRPr="00512EA2">
          <w:rPr>
            <w:rFonts w:ascii="Times New Roman" w:hAnsi="Times New Roman" w:cs="Times New Roman"/>
          </w:rPr>
          <w:fldChar w:fldCharType="separate"/>
        </w:r>
        <w:r w:rsidR="00962033">
          <w:rPr>
            <w:rFonts w:ascii="Times New Roman" w:hAnsi="Times New Roman" w:cs="Times New Roman"/>
            <w:noProof/>
          </w:rPr>
          <w:t>2</w:t>
        </w:r>
        <w:r w:rsidRPr="00512EA2">
          <w:rPr>
            <w:rFonts w:ascii="Times New Roman" w:hAnsi="Times New Roman" w:cs="Times New Roman"/>
          </w:rPr>
          <w:fldChar w:fldCharType="end"/>
        </w:r>
      </w:p>
    </w:sdtContent>
  </w:sdt>
  <w:p w:rsidR="0021054C" w:rsidRDefault="002105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CF1"/>
    <w:multiLevelType w:val="hybridMultilevel"/>
    <w:tmpl w:val="8CF416C6"/>
    <w:lvl w:ilvl="0" w:tplc="7CC4F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F1FDE"/>
    <w:multiLevelType w:val="hybridMultilevel"/>
    <w:tmpl w:val="77402F74"/>
    <w:lvl w:ilvl="0" w:tplc="1EE0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482FA2"/>
    <w:multiLevelType w:val="hybridMultilevel"/>
    <w:tmpl w:val="3324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74"/>
    <w:rsid w:val="00003DB4"/>
    <w:rsid w:val="00015960"/>
    <w:rsid w:val="0002669D"/>
    <w:rsid w:val="00037706"/>
    <w:rsid w:val="00041DBF"/>
    <w:rsid w:val="00061981"/>
    <w:rsid w:val="00074A7A"/>
    <w:rsid w:val="00081348"/>
    <w:rsid w:val="000910D1"/>
    <w:rsid w:val="000910F2"/>
    <w:rsid w:val="00091253"/>
    <w:rsid w:val="00092464"/>
    <w:rsid w:val="00095189"/>
    <w:rsid w:val="000A00BA"/>
    <w:rsid w:val="000A5FFD"/>
    <w:rsid w:val="000B58CD"/>
    <w:rsid w:val="000C2D77"/>
    <w:rsid w:val="000D135C"/>
    <w:rsid w:val="000F3DC5"/>
    <w:rsid w:val="000F4FCF"/>
    <w:rsid w:val="00102BB6"/>
    <w:rsid w:val="00104027"/>
    <w:rsid w:val="00117FC8"/>
    <w:rsid w:val="001233B1"/>
    <w:rsid w:val="00134D92"/>
    <w:rsid w:val="001417BE"/>
    <w:rsid w:val="0014424E"/>
    <w:rsid w:val="00146214"/>
    <w:rsid w:val="00172574"/>
    <w:rsid w:val="00186ADE"/>
    <w:rsid w:val="001B497B"/>
    <w:rsid w:val="001C284C"/>
    <w:rsid w:val="001D1786"/>
    <w:rsid w:val="00200DC4"/>
    <w:rsid w:val="0021054C"/>
    <w:rsid w:val="00215199"/>
    <w:rsid w:val="0022229B"/>
    <w:rsid w:val="002415A6"/>
    <w:rsid w:val="00263172"/>
    <w:rsid w:val="0027140B"/>
    <w:rsid w:val="00282D52"/>
    <w:rsid w:val="00286B2A"/>
    <w:rsid w:val="00287BE4"/>
    <w:rsid w:val="002937E9"/>
    <w:rsid w:val="002B7FB6"/>
    <w:rsid w:val="002D2F40"/>
    <w:rsid w:val="002D34B8"/>
    <w:rsid w:val="002E69AE"/>
    <w:rsid w:val="0032714A"/>
    <w:rsid w:val="0033028E"/>
    <w:rsid w:val="00330757"/>
    <w:rsid w:val="00337BCB"/>
    <w:rsid w:val="003723D3"/>
    <w:rsid w:val="003745D3"/>
    <w:rsid w:val="00376717"/>
    <w:rsid w:val="00380200"/>
    <w:rsid w:val="003826EE"/>
    <w:rsid w:val="003B0EA0"/>
    <w:rsid w:val="003B195E"/>
    <w:rsid w:val="003B54B8"/>
    <w:rsid w:val="004159EA"/>
    <w:rsid w:val="0042157B"/>
    <w:rsid w:val="004276E1"/>
    <w:rsid w:val="00434515"/>
    <w:rsid w:val="00443F18"/>
    <w:rsid w:val="00445A33"/>
    <w:rsid w:val="004475F0"/>
    <w:rsid w:val="004610A1"/>
    <w:rsid w:val="0046197C"/>
    <w:rsid w:val="004635E7"/>
    <w:rsid w:val="004818E3"/>
    <w:rsid w:val="004865F6"/>
    <w:rsid w:val="00490642"/>
    <w:rsid w:val="004A13D4"/>
    <w:rsid w:val="004B4042"/>
    <w:rsid w:val="004B61C4"/>
    <w:rsid w:val="004C313D"/>
    <w:rsid w:val="004C4C56"/>
    <w:rsid w:val="004C58DB"/>
    <w:rsid w:val="004C5B54"/>
    <w:rsid w:val="004D14A3"/>
    <w:rsid w:val="004E04FB"/>
    <w:rsid w:val="004E4D80"/>
    <w:rsid w:val="004F74D9"/>
    <w:rsid w:val="00512EA2"/>
    <w:rsid w:val="0053216F"/>
    <w:rsid w:val="005437AC"/>
    <w:rsid w:val="00554E83"/>
    <w:rsid w:val="005551A9"/>
    <w:rsid w:val="00555959"/>
    <w:rsid w:val="005761C6"/>
    <w:rsid w:val="005B4A06"/>
    <w:rsid w:val="005D2F77"/>
    <w:rsid w:val="005F47E2"/>
    <w:rsid w:val="00631441"/>
    <w:rsid w:val="00646FB7"/>
    <w:rsid w:val="0064703A"/>
    <w:rsid w:val="00651834"/>
    <w:rsid w:val="006618E7"/>
    <w:rsid w:val="006738B2"/>
    <w:rsid w:val="00677BCC"/>
    <w:rsid w:val="006840E0"/>
    <w:rsid w:val="00687A81"/>
    <w:rsid w:val="006961A5"/>
    <w:rsid w:val="00696DED"/>
    <w:rsid w:val="006C6919"/>
    <w:rsid w:val="006D5813"/>
    <w:rsid w:val="006F01AB"/>
    <w:rsid w:val="00726050"/>
    <w:rsid w:val="00740FB9"/>
    <w:rsid w:val="007603A0"/>
    <w:rsid w:val="007856EA"/>
    <w:rsid w:val="007879DB"/>
    <w:rsid w:val="0079079C"/>
    <w:rsid w:val="00790F1E"/>
    <w:rsid w:val="007A6775"/>
    <w:rsid w:val="007B4581"/>
    <w:rsid w:val="007C061B"/>
    <w:rsid w:val="007C0F9E"/>
    <w:rsid w:val="007C235B"/>
    <w:rsid w:val="007C5379"/>
    <w:rsid w:val="007C7C03"/>
    <w:rsid w:val="007D09AD"/>
    <w:rsid w:val="007D1411"/>
    <w:rsid w:val="007E7C12"/>
    <w:rsid w:val="007F0FC2"/>
    <w:rsid w:val="0081369C"/>
    <w:rsid w:val="00832A3D"/>
    <w:rsid w:val="00836674"/>
    <w:rsid w:val="00837C8E"/>
    <w:rsid w:val="008411E3"/>
    <w:rsid w:val="00852003"/>
    <w:rsid w:val="008C60A2"/>
    <w:rsid w:val="008C613D"/>
    <w:rsid w:val="008E5D3C"/>
    <w:rsid w:val="00906886"/>
    <w:rsid w:val="00906C05"/>
    <w:rsid w:val="00911FEB"/>
    <w:rsid w:val="00912F10"/>
    <w:rsid w:val="00917846"/>
    <w:rsid w:val="009226C0"/>
    <w:rsid w:val="009357D1"/>
    <w:rsid w:val="00937A18"/>
    <w:rsid w:val="00941F02"/>
    <w:rsid w:val="0095483C"/>
    <w:rsid w:val="00962033"/>
    <w:rsid w:val="009E3564"/>
    <w:rsid w:val="009F28EC"/>
    <w:rsid w:val="009F4ED8"/>
    <w:rsid w:val="009F53D4"/>
    <w:rsid w:val="009F5488"/>
    <w:rsid w:val="00A03826"/>
    <w:rsid w:val="00A17763"/>
    <w:rsid w:val="00A40EC8"/>
    <w:rsid w:val="00A430E4"/>
    <w:rsid w:val="00A56E1B"/>
    <w:rsid w:val="00A60395"/>
    <w:rsid w:val="00A612B7"/>
    <w:rsid w:val="00A702D5"/>
    <w:rsid w:val="00A74D82"/>
    <w:rsid w:val="00A76B20"/>
    <w:rsid w:val="00A93947"/>
    <w:rsid w:val="00A954EA"/>
    <w:rsid w:val="00AA434B"/>
    <w:rsid w:val="00AC1303"/>
    <w:rsid w:val="00AD04C1"/>
    <w:rsid w:val="00AD2970"/>
    <w:rsid w:val="00B21287"/>
    <w:rsid w:val="00B24769"/>
    <w:rsid w:val="00B33412"/>
    <w:rsid w:val="00B36F50"/>
    <w:rsid w:val="00B41CC1"/>
    <w:rsid w:val="00B42EB6"/>
    <w:rsid w:val="00B534E0"/>
    <w:rsid w:val="00B641E2"/>
    <w:rsid w:val="00B71F29"/>
    <w:rsid w:val="00B7548A"/>
    <w:rsid w:val="00B77C33"/>
    <w:rsid w:val="00BB2E0F"/>
    <w:rsid w:val="00BB46B4"/>
    <w:rsid w:val="00BC42EC"/>
    <w:rsid w:val="00BD304E"/>
    <w:rsid w:val="00BE5035"/>
    <w:rsid w:val="00C01DE9"/>
    <w:rsid w:val="00C05DA7"/>
    <w:rsid w:val="00C1041B"/>
    <w:rsid w:val="00C209A4"/>
    <w:rsid w:val="00C20AC4"/>
    <w:rsid w:val="00C34E76"/>
    <w:rsid w:val="00CE003D"/>
    <w:rsid w:val="00D2523A"/>
    <w:rsid w:val="00D33013"/>
    <w:rsid w:val="00D45ABA"/>
    <w:rsid w:val="00D462E9"/>
    <w:rsid w:val="00D471D9"/>
    <w:rsid w:val="00DB6252"/>
    <w:rsid w:val="00DD020C"/>
    <w:rsid w:val="00DD5C98"/>
    <w:rsid w:val="00DE1FEF"/>
    <w:rsid w:val="00DE4874"/>
    <w:rsid w:val="00DF5D94"/>
    <w:rsid w:val="00E03757"/>
    <w:rsid w:val="00E179E4"/>
    <w:rsid w:val="00E20E5D"/>
    <w:rsid w:val="00E32BF6"/>
    <w:rsid w:val="00E34273"/>
    <w:rsid w:val="00E5264A"/>
    <w:rsid w:val="00E8546A"/>
    <w:rsid w:val="00E94A28"/>
    <w:rsid w:val="00EA0A55"/>
    <w:rsid w:val="00EA13F1"/>
    <w:rsid w:val="00EA16B8"/>
    <w:rsid w:val="00EA3D5B"/>
    <w:rsid w:val="00EA3DA2"/>
    <w:rsid w:val="00EB593E"/>
    <w:rsid w:val="00EC1B6D"/>
    <w:rsid w:val="00EE7FA1"/>
    <w:rsid w:val="00F00A67"/>
    <w:rsid w:val="00F04667"/>
    <w:rsid w:val="00F10A1F"/>
    <w:rsid w:val="00F14509"/>
    <w:rsid w:val="00F511D6"/>
    <w:rsid w:val="00F550C2"/>
    <w:rsid w:val="00F710EB"/>
    <w:rsid w:val="00F76023"/>
    <w:rsid w:val="00FA69B3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874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77BCC"/>
    <w:pPr>
      <w:widowControl w:val="0"/>
      <w:autoSpaceDE w:val="0"/>
      <w:autoSpaceDN w:val="0"/>
      <w:adjustRightInd w:val="0"/>
      <w:spacing w:after="0"/>
      <w:ind w:right="4570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20">
    <w:name w:val="Основной текст 2 Знак"/>
    <w:basedOn w:val="a0"/>
    <w:link w:val="2"/>
    <w:rsid w:val="00677BCC"/>
    <w:rPr>
      <w:rFonts w:ascii="Times New Roman" w:eastAsia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34"/>
    <w:qFormat/>
    <w:rsid w:val="00AC13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12EA2"/>
  </w:style>
  <w:style w:type="paragraph" w:styleId="a6">
    <w:name w:val="footer"/>
    <w:basedOn w:val="a"/>
    <w:link w:val="a7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12EA2"/>
  </w:style>
  <w:style w:type="paragraph" w:styleId="a8">
    <w:name w:val="Balloon Text"/>
    <w:basedOn w:val="a"/>
    <w:link w:val="a9"/>
    <w:uiPriority w:val="99"/>
    <w:semiHidden/>
    <w:unhideWhenUsed/>
    <w:rsid w:val="00F046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6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3DC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F5488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962033"/>
    <w:pPr>
      <w:spacing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874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77BCC"/>
    <w:pPr>
      <w:widowControl w:val="0"/>
      <w:autoSpaceDE w:val="0"/>
      <w:autoSpaceDN w:val="0"/>
      <w:adjustRightInd w:val="0"/>
      <w:spacing w:after="0"/>
      <w:ind w:right="4570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20">
    <w:name w:val="Основной текст 2 Знак"/>
    <w:basedOn w:val="a0"/>
    <w:link w:val="2"/>
    <w:rsid w:val="00677BCC"/>
    <w:rPr>
      <w:rFonts w:ascii="Times New Roman" w:eastAsia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34"/>
    <w:qFormat/>
    <w:rsid w:val="00AC13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12EA2"/>
  </w:style>
  <w:style w:type="paragraph" w:styleId="a6">
    <w:name w:val="footer"/>
    <w:basedOn w:val="a"/>
    <w:link w:val="a7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12EA2"/>
  </w:style>
  <w:style w:type="paragraph" w:styleId="a8">
    <w:name w:val="Balloon Text"/>
    <w:basedOn w:val="a"/>
    <w:link w:val="a9"/>
    <w:uiPriority w:val="99"/>
    <w:semiHidden/>
    <w:unhideWhenUsed/>
    <w:rsid w:val="00F046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6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3DC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F5488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962033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3470-657B-45B4-A5FB-48AED77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А. Маштакова</dc:creator>
  <cp:lastModifiedBy>Лариса Ермакова</cp:lastModifiedBy>
  <cp:revision>31</cp:revision>
  <cp:lastPrinted>2020-09-22T13:50:00Z</cp:lastPrinted>
  <dcterms:created xsi:type="dcterms:W3CDTF">2019-01-14T07:30:00Z</dcterms:created>
  <dcterms:modified xsi:type="dcterms:W3CDTF">2020-09-22T13:52:00Z</dcterms:modified>
</cp:coreProperties>
</file>